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8" w:rsidRPr="00B463A8" w:rsidRDefault="001C5EEF" w:rsidP="001C5EE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ные</w:t>
      </w:r>
      <w:r w:rsidR="005C65E4">
        <w:rPr>
          <w:rFonts w:ascii="Times New Roman" w:hAnsi="Times New Roman" w:cs="Times New Roman"/>
        </w:rPr>
        <w:t xml:space="preserve"> с</w:t>
      </w:r>
      <w:r w:rsidR="00722334" w:rsidRPr="00B463A8">
        <w:rPr>
          <w:rFonts w:ascii="Times New Roman" w:hAnsi="Times New Roman" w:cs="Times New Roman"/>
        </w:rPr>
        <w:t>ведения</w:t>
      </w:r>
      <w:r w:rsidR="006777EA">
        <w:rPr>
          <w:rFonts w:ascii="Times New Roman" w:hAnsi="Times New Roman" w:cs="Times New Roman"/>
        </w:rPr>
        <w:t xml:space="preserve"> </w:t>
      </w:r>
      <w:r w:rsidR="00F10874" w:rsidRPr="00B463A8">
        <w:rPr>
          <w:rFonts w:ascii="Times New Roman" w:hAnsi="Times New Roman" w:cs="Times New Roman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</w:rPr>
        <w:t>о характера</w:t>
      </w:r>
      <w:r w:rsidR="003A4595" w:rsidRPr="004760B0">
        <w:rPr>
          <w:rFonts w:ascii="Times New Roman" w:hAnsi="Times New Roman" w:cs="Times New Roman"/>
        </w:rPr>
        <w:t xml:space="preserve">, </w:t>
      </w:r>
      <w:r w:rsidR="004760B0" w:rsidRPr="004760B0">
        <w:rPr>
          <w:rFonts w:ascii="Times New Roman" w:hAnsi="Times New Roman" w:cs="Times New Roman"/>
        </w:rPr>
        <w:t>представленные лицом, замещающим должность муниципальной службы Самарской области,</w:t>
      </w:r>
    </w:p>
    <w:p w:rsidR="00F10874" w:rsidRPr="00B463A8" w:rsidRDefault="008868D1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КУ «Управление городского хозяйства а</w:t>
      </w:r>
      <w:r w:rsidRPr="00B463A8">
        <w:rPr>
          <w:rFonts w:ascii="Times New Roman" w:hAnsi="Times New Roman" w:cs="Times New Roman"/>
          <w:sz w:val="22"/>
          <w:szCs w:val="22"/>
        </w:rPr>
        <w:t>дминистрация городского округа Чапаевск</w:t>
      </w:r>
      <w:r>
        <w:rPr>
          <w:rFonts w:ascii="Times New Roman" w:hAnsi="Times New Roman" w:cs="Times New Roman"/>
          <w:sz w:val="22"/>
          <w:szCs w:val="22"/>
        </w:rPr>
        <w:t>»</w:t>
      </w:r>
      <w:r w:rsidR="005B16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</w:t>
      </w:r>
      <w:r w:rsidR="005B1620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72233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</w:t>
      </w:r>
      <w:r w:rsidR="008E4C13">
        <w:rPr>
          <w:rFonts w:ascii="Times New Roman" w:hAnsi="Times New Roman" w:cs="Times New Roman"/>
          <w:sz w:val="22"/>
          <w:szCs w:val="22"/>
        </w:rPr>
        <w:t xml:space="preserve"> отчетный период с 1 января 20</w:t>
      </w:r>
      <w:r w:rsidR="005D5879">
        <w:rPr>
          <w:rFonts w:ascii="Times New Roman" w:hAnsi="Times New Roman" w:cs="Times New Roman"/>
          <w:sz w:val="22"/>
          <w:szCs w:val="22"/>
        </w:rPr>
        <w:t>2</w:t>
      </w:r>
      <w:r w:rsidR="00152086">
        <w:rPr>
          <w:rFonts w:ascii="Times New Roman" w:hAnsi="Times New Roman" w:cs="Times New Roman"/>
          <w:sz w:val="22"/>
          <w:szCs w:val="22"/>
        </w:rPr>
        <w:t>1</w:t>
      </w:r>
      <w:r w:rsidR="008E4C13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5D5879">
        <w:rPr>
          <w:rFonts w:ascii="Times New Roman" w:hAnsi="Times New Roman" w:cs="Times New Roman"/>
          <w:sz w:val="22"/>
          <w:szCs w:val="22"/>
        </w:rPr>
        <w:t>2</w:t>
      </w:r>
      <w:r w:rsidR="00152086">
        <w:rPr>
          <w:rFonts w:ascii="Times New Roman" w:hAnsi="Times New Roman" w:cs="Times New Roman"/>
          <w:sz w:val="22"/>
          <w:szCs w:val="22"/>
        </w:rPr>
        <w:t>1</w:t>
      </w:r>
      <w:r w:rsidR="008E4C13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года и подлежащие размещению в информационно-телекоммуникационной сети Интернет на официальном сайте органа</w:t>
      </w:r>
    </w:p>
    <w:p w:rsidR="00017216" w:rsidRPr="00722334" w:rsidRDefault="00017216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276"/>
        <w:gridCol w:w="1048"/>
        <w:gridCol w:w="1220"/>
        <w:gridCol w:w="708"/>
        <w:gridCol w:w="851"/>
        <w:gridCol w:w="1559"/>
        <w:gridCol w:w="851"/>
        <w:gridCol w:w="992"/>
        <w:gridCol w:w="1559"/>
        <w:gridCol w:w="1134"/>
        <w:gridCol w:w="1559"/>
      </w:tblGrid>
      <w:tr w:rsidR="00152086" w:rsidTr="001C5E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86" w:rsidRPr="00152086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08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152086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15208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52086" w:rsidTr="001C5E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86" w:rsidRPr="00EB0077" w:rsidRDefault="00152086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в Александр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710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городского округа – руководитель Управления городского хозяйств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C58BA" w:rsidRPr="008868D1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8E4C13" w:rsidRDefault="001C58BA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96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58BA" w:rsidRPr="00EB0077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C58BA" w:rsidRPr="008868D1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огородны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BA" w:rsidRPr="00017216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8E4C13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C1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58BA" w:rsidRPr="008E4C13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4C13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8E4C13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8E4C1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8E4C13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C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8BA" w:rsidRPr="00EB0077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rPr>
          <w:trHeight w:val="9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rPr>
          <w:trHeight w:val="9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8BA" w:rsidTr="001C5EEF">
        <w:trPr>
          <w:trHeight w:val="9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DC1F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886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58BA" w:rsidRPr="00EB0077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1C5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D58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BA" w:rsidRPr="00EB0077" w:rsidRDefault="001C58BA" w:rsidP="005B1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4595" w:rsidRPr="00DD63CC" w:rsidRDefault="003A4595" w:rsidP="00F10874">
      <w:pPr>
        <w:pStyle w:val="ConsPlusNonformat"/>
        <w:jc w:val="both"/>
        <w:rPr>
          <w:color w:val="FF0000"/>
        </w:rPr>
      </w:pPr>
    </w:p>
    <w:p w:rsidR="003C7CBD" w:rsidRDefault="003C7CBD" w:rsidP="003C7CBD">
      <w:pPr>
        <w:pStyle w:val="Standard"/>
        <w:rPr>
          <w:rFonts w:ascii="Arial" w:hAnsi="Arial" w:cs="Arial"/>
        </w:rPr>
      </w:pPr>
    </w:p>
    <w:p w:rsidR="003C7CBD" w:rsidRDefault="003C7CBD" w:rsidP="005C65E4">
      <w:pPr>
        <w:pStyle w:val="Standard"/>
      </w:pPr>
      <w:r>
        <w:rPr>
          <w:rFonts w:ascii="Arial" w:hAnsi="Arial" w:cs="Arial"/>
        </w:rPr>
        <w:t xml:space="preserve"> </w:t>
      </w:r>
      <w:r>
        <w:t xml:space="preserve"> </w:t>
      </w:r>
    </w:p>
    <w:p w:rsidR="003C7CBD" w:rsidRDefault="003C7CBD" w:rsidP="003C7C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3C7CBD" w:rsidRPr="003C7CBD" w:rsidRDefault="003C7CBD" w:rsidP="003C7C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C7CB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3C7CB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3C7CBD">
        <w:rPr>
          <w:rFonts w:ascii="Times New Roman" w:hAnsi="Times New Roman" w:cs="Times New Roman"/>
          <w:sz w:val="18"/>
          <w:szCs w:val="18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Default="003C7CBD" w:rsidP="003C7CBD">
      <w:pPr>
        <w:pStyle w:val="ConsPlusNormal"/>
        <w:spacing w:before="200"/>
        <w:ind w:firstLine="540"/>
        <w:jc w:val="both"/>
      </w:pPr>
      <w:r w:rsidRPr="003C7CB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sectPr w:rsidR="00F10874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0874"/>
    <w:rsid w:val="00017216"/>
    <w:rsid w:val="0002605A"/>
    <w:rsid w:val="00031B54"/>
    <w:rsid w:val="0004012B"/>
    <w:rsid w:val="000A753E"/>
    <w:rsid w:val="0012425E"/>
    <w:rsid w:val="00152086"/>
    <w:rsid w:val="00153FD6"/>
    <w:rsid w:val="00176052"/>
    <w:rsid w:val="001823AB"/>
    <w:rsid w:val="001840DB"/>
    <w:rsid w:val="001A5CDC"/>
    <w:rsid w:val="001C58BA"/>
    <w:rsid w:val="001C5EEF"/>
    <w:rsid w:val="00203A85"/>
    <w:rsid w:val="00250276"/>
    <w:rsid w:val="002927A9"/>
    <w:rsid w:val="002B7F5A"/>
    <w:rsid w:val="0031327D"/>
    <w:rsid w:val="00316AF1"/>
    <w:rsid w:val="003327C1"/>
    <w:rsid w:val="0036059A"/>
    <w:rsid w:val="003A4595"/>
    <w:rsid w:val="003A6A17"/>
    <w:rsid w:val="003C7CBD"/>
    <w:rsid w:val="003D28C1"/>
    <w:rsid w:val="003D7D34"/>
    <w:rsid w:val="004030DE"/>
    <w:rsid w:val="00407CD3"/>
    <w:rsid w:val="004760B0"/>
    <w:rsid w:val="00483EAF"/>
    <w:rsid w:val="005112A6"/>
    <w:rsid w:val="005170F2"/>
    <w:rsid w:val="005275AE"/>
    <w:rsid w:val="0053032E"/>
    <w:rsid w:val="005B1620"/>
    <w:rsid w:val="005B2882"/>
    <w:rsid w:val="005B4026"/>
    <w:rsid w:val="005B694F"/>
    <w:rsid w:val="005B793D"/>
    <w:rsid w:val="005C4D61"/>
    <w:rsid w:val="005C65E4"/>
    <w:rsid w:val="005D5879"/>
    <w:rsid w:val="005D6AFF"/>
    <w:rsid w:val="005E082F"/>
    <w:rsid w:val="005E6D54"/>
    <w:rsid w:val="005F159A"/>
    <w:rsid w:val="005F4365"/>
    <w:rsid w:val="00615E9B"/>
    <w:rsid w:val="00624309"/>
    <w:rsid w:val="0063260B"/>
    <w:rsid w:val="006463A5"/>
    <w:rsid w:val="00650FB4"/>
    <w:rsid w:val="006777EA"/>
    <w:rsid w:val="006B4E35"/>
    <w:rsid w:val="006B6F35"/>
    <w:rsid w:val="006C24DB"/>
    <w:rsid w:val="006E7513"/>
    <w:rsid w:val="006F447F"/>
    <w:rsid w:val="007103D3"/>
    <w:rsid w:val="00722334"/>
    <w:rsid w:val="00734325"/>
    <w:rsid w:val="007526C2"/>
    <w:rsid w:val="00756970"/>
    <w:rsid w:val="007A203B"/>
    <w:rsid w:val="007F46BE"/>
    <w:rsid w:val="008043FA"/>
    <w:rsid w:val="00804EA2"/>
    <w:rsid w:val="00820A24"/>
    <w:rsid w:val="00825021"/>
    <w:rsid w:val="00835D04"/>
    <w:rsid w:val="008868D1"/>
    <w:rsid w:val="008E4C13"/>
    <w:rsid w:val="009007C0"/>
    <w:rsid w:val="00933F64"/>
    <w:rsid w:val="00963724"/>
    <w:rsid w:val="009C0B40"/>
    <w:rsid w:val="009C5C9E"/>
    <w:rsid w:val="009D0C4B"/>
    <w:rsid w:val="009D6F9E"/>
    <w:rsid w:val="009F205F"/>
    <w:rsid w:val="009F5D94"/>
    <w:rsid w:val="00A112F0"/>
    <w:rsid w:val="00A73BD2"/>
    <w:rsid w:val="00AB7236"/>
    <w:rsid w:val="00AE4C4B"/>
    <w:rsid w:val="00B01515"/>
    <w:rsid w:val="00B0200E"/>
    <w:rsid w:val="00B16F7F"/>
    <w:rsid w:val="00B234C6"/>
    <w:rsid w:val="00B31205"/>
    <w:rsid w:val="00B35218"/>
    <w:rsid w:val="00B463A8"/>
    <w:rsid w:val="00B522FB"/>
    <w:rsid w:val="00BD16A3"/>
    <w:rsid w:val="00BE0196"/>
    <w:rsid w:val="00BE4151"/>
    <w:rsid w:val="00C4398E"/>
    <w:rsid w:val="00CC26F9"/>
    <w:rsid w:val="00CE408A"/>
    <w:rsid w:val="00D26DAF"/>
    <w:rsid w:val="00D42AB9"/>
    <w:rsid w:val="00D50F98"/>
    <w:rsid w:val="00D54964"/>
    <w:rsid w:val="00D93DF9"/>
    <w:rsid w:val="00DC1F9E"/>
    <w:rsid w:val="00DD5347"/>
    <w:rsid w:val="00DD63CC"/>
    <w:rsid w:val="00DF7837"/>
    <w:rsid w:val="00E30AF0"/>
    <w:rsid w:val="00EB0077"/>
    <w:rsid w:val="00EC15B6"/>
    <w:rsid w:val="00ED7CB3"/>
    <w:rsid w:val="00F10874"/>
    <w:rsid w:val="00F11475"/>
    <w:rsid w:val="00F12A78"/>
    <w:rsid w:val="00F635AA"/>
    <w:rsid w:val="00F73B9C"/>
    <w:rsid w:val="00F770CC"/>
    <w:rsid w:val="00FB3C4D"/>
    <w:rsid w:val="00FB4C45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paragraph" w:customStyle="1" w:styleId="Standard">
    <w:name w:val="Standard"/>
    <w:rsid w:val="003C7C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43D2-CEEE-4F89-8947-2769054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72</cp:revision>
  <cp:lastPrinted>2021-05-12T04:56:00Z</cp:lastPrinted>
  <dcterms:created xsi:type="dcterms:W3CDTF">2018-04-03T10:45:00Z</dcterms:created>
  <dcterms:modified xsi:type="dcterms:W3CDTF">2022-06-03T04:39:00Z</dcterms:modified>
</cp:coreProperties>
</file>